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C6D8" w14:textId="77777777" w:rsidR="00A20D92" w:rsidRPr="00D47B88" w:rsidRDefault="00313873" w:rsidP="000629C1">
      <w:pPr>
        <w:pStyle w:val="a4"/>
        <w:jc w:val="center"/>
        <w:rPr>
          <w:b/>
          <w:sz w:val="28"/>
          <w:szCs w:val="28"/>
        </w:rPr>
      </w:pPr>
      <w:r w:rsidRPr="00D47B88">
        <w:rPr>
          <w:b/>
          <w:sz w:val="28"/>
          <w:szCs w:val="28"/>
        </w:rPr>
        <w:t>Муниципальное автономное</w:t>
      </w:r>
      <w:r w:rsidR="00CE1085" w:rsidRPr="00D47B88">
        <w:rPr>
          <w:b/>
          <w:sz w:val="28"/>
          <w:szCs w:val="28"/>
        </w:rPr>
        <w:t xml:space="preserve"> дошкольное </w:t>
      </w:r>
      <w:r w:rsidRPr="00D47B88">
        <w:rPr>
          <w:b/>
          <w:sz w:val="28"/>
          <w:szCs w:val="28"/>
        </w:rPr>
        <w:t xml:space="preserve"> образовательное учреждение</w:t>
      </w:r>
    </w:p>
    <w:p w14:paraId="29534315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  <w:r w:rsidRPr="00D47B88">
        <w:rPr>
          <w:b/>
          <w:sz w:val="28"/>
          <w:szCs w:val="28"/>
        </w:rPr>
        <w:t>«Детский сад № 111»</w:t>
      </w:r>
      <w:r w:rsidR="00CE1085" w:rsidRPr="00D47B88">
        <w:rPr>
          <w:b/>
          <w:sz w:val="28"/>
          <w:szCs w:val="28"/>
        </w:rPr>
        <w:t xml:space="preserve"> г. Перми.</w:t>
      </w:r>
    </w:p>
    <w:p w14:paraId="7A4144C8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34F8A9CA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42966B0C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1F957BD6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44BC775D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0D3C1496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54EE8440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5D546935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0A550DEB" w14:textId="77777777" w:rsidR="002655AE" w:rsidRPr="00D47B88" w:rsidRDefault="002655AE" w:rsidP="000629C1">
      <w:pPr>
        <w:pStyle w:val="a4"/>
        <w:jc w:val="center"/>
        <w:rPr>
          <w:b/>
          <w:sz w:val="28"/>
          <w:szCs w:val="28"/>
        </w:rPr>
      </w:pPr>
    </w:p>
    <w:p w14:paraId="7C03A6EA" w14:textId="77777777" w:rsidR="002655AE" w:rsidRPr="00D47B88" w:rsidRDefault="002655AE" w:rsidP="000629C1">
      <w:pPr>
        <w:pStyle w:val="a4"/>
        <w:jc w:val="center"/>
        <w:rPr>
          <w:b/>
          <w:sz w:val="28"/>
          <w:szCs w:val="28"/>
        </w:rPr>
      </w:pPr>
    </w:p>
    <w:p w14:paraId="33276834" w14:textId="77777777" w:rsidR="002655AE" w:rsidRPr="00D47B88" w:rsidRDefault="002655AE" w:rsidP="000629C1">
      <w:pPr>
        <w:pStyle w:val="a4"/>
        <w:jc w:val="center"/>
        <w:rPr>
          <w:b/>
          <w:sz w:val="28"/>
          <w:szCs w:val="28"/>
        </w:rPr>
      </w:pPr>
    </w:p>
    <w:p w14:paraId="09D55CD9" w14:textId="77777777" w:rsidR="002655AE" w:rsidRPr="00D47B88" w:rsidRDefault="002655AE" w:rsidP="000629C1">
      <w:pPr>
        <w:pStyle w:val="a4"/>
        <w:jc w:val="center"/>
        <w:rPr>
          <w:b/>
          <w:sz w:val="28"/>
          <w:szCs w:val="28"/>
        </w:rPr>
      </w:pPr>
    </w:p>
    <w:p w14:paraId="5957AF05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13E249E1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6B390844" w14:textId="222F11D1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  <w:r w:rsidRPr="00D47B88">
        <w:rPr>
          <w:b/>
          <w:sz w:val="28"/>
          <w:szCs w:val="28"/>
        </w:rPr>
        <w:t>ПЕДАГОГИЧЕСКИЙ</w:t>
      </w:r>
      <w:r w:rsidR="00DC4FFE" w:rsidRPr="00D47B88">
        <w:rPr>
          <w:b/>
          <w:sz w:val="28"/>
          <w:szCs w:val="28"/>
        </w:rPr>
        <w:t xml:space="preserve"> </w:t>
      </w:r>
      <w:r w:rsidR="00D47B88" w:rsidRPr="00D47B88">
        <w:rPr>
          <w:b/>
          <w:sz w:val="28"/>
          <w:szCs w:val="28"/>
        </w:rPr>
        <w:t>ПРОЕКТ</w:t>
      </w:r>
    </w:p>
    <w:p w14:paraId="05FEF625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  <w:r w:rsidRPr="00D47B88">
        <w:rPr>
          <w:b/>
          <w:sz w:val="28"/>
          <w:szCs w:val="28"/>
        </w:rPr>
        <w:t>«</w:t>
      </w:r>
      <w:r w:rsidR="00F84620" w:rsidRPr="00D47B88">
        <w:rPr>
          <w:b/>
          <w:sz w:val="28"/>
          <w:szCs w:val="28"/>
        </w:rPr>
        <w:t>Туристическое бюро</w:t>
      </w:r>
      <w:r w:rsidRPr="00D47B88">
        <w:rPr>
          <w:b/>
          <w:sz w:val="28"/>
          <w:szCs w:val="28"/>
        </w:rPr>
        <w:t>»</w:t>
      </w:r>
    </w:p>
    <w:p w14:paraId="21358A0A" w14:textId="77777777" w:rsidR="00313873" w:rsidRPr="00D47B88" w:rsidRDefault="00313873" w:rsidP="000629C1">
      <w:pPr>
        <w:pStyle w:val="a4"/>
        <w:jc w:val="center"/>
        <w:rPr>
          <w:b/>
          <w:sz w:val="28"/>
          <w:szCs w:val="28"/>
        </w:rPr>
      </w:pPr>
    </w:p>
    <w:p w14:paraId="1DFD55A3" w14:textId="77777777" w:rsidR="0050639F" w:rsidRPr="00D47B88" w:rsidRDefault="0050639F" w:rsidP="000629C1">
      <w:pPr>
        <w:jc w:val="center"/>
        <w:rPr>
          <w:b/>
          <w:sz w:val="28"/>
          <w:szCs w:val="28"/>
        </w:rPr>
      </w:pPr>
    </w:p>
    <w:p w14:paraId="1ACB03F1" w14:textId="77777777" w:rsidR="0050639F" w:rsidRPr="00D47B88" w:rsidRDefault="0050639F" w:rsidP="000629C1">
      <w:pPr>
        <w:jc w:val="center"/>
        <w:rPr>
          <w:b/>
          <w:sz w:val="28"/>
          <w:szCs w:val="28"/>
        </w:rPr>
      </w:pPr>
    </w:p>
    <w:p w14:paraId="7962F117" w14:textId="77777777" w:rsidR="0050639F" w:rsidRPr="00D47B88" w:rsidRDefault="0050639F" w:rsidP="000629C1">
      <w:pPr>
        <w:jc w:val="center"/>
        <w:rPr>
          <w:b/>
          <w:sz w:val="28"/>
          <w:szCs w:val="28"/>
        </w:rPr>
      </w:pPr>
    </w:p>
    <w:p w14:paraId="63C7F691" w14:textId="77777777" w:rsidR="0050639F" w:rsidRPr="00D47B88" w:rsidRDefault="0050639F" w:rsidP="000629C1">
      <w:pPr>
        <w:jc w:val="center"/>
        <w:rPr>
          <w:b/>
          <w:sz w:val="28"/>
          <w:szCs w:val="28"/>
        </w:rPr>
      </w:pPr>
    </w:p>
    <w:p w14:paraId="094AF238" w14:textId="77777777" w:rsidR="00313873" w:rsidRPr="00D47B88" w:rsidRDefault="00313873" w:rsidP="000629C1">
      <w:pPr>
        <w:jc w:val="center"/>
        <w:rPr>
          <w:b/>
          <w:sz w:val="28"/>
          <w:szCs w:val="28"/>
        </w:rPr>
      </w:pPr>
    </w:p>
    <w:p w14:paraId="1B3B0425" w14:textId="77777777" w:rsidR="00313873" w:rsidRPr="00D47B88" w:rsidRDefault="00313873" w:rsidP="000629C1">
      <w:pPr>
        <w:tabs>
          <w:tab w:val="left" w:pos="6240"/>
        </w:tabs>
        <w:jc w:val="center"/>
        <w:rPr>
          <w:b/>
          <w:sz w:val="28"/>
          <w:szCs w:val="28"/>
        </w:rPr>
      </w:pPr>
    </w:p>
    <w:p w14:paraId="421AC2F4" w14:textId="77777777" w:rsidR="002655AE" w:rsidRPr="00D47B88" w:rsidRDefault="002655AE" w:rsidP="000629C1">
      <w:pPr>
        <w:tabs>
          <w:tab w:val="left" w:pos="6240"/>
        </w:tabs>
        <w:jc w:val="center"/>
        <w:rPr>
          <w:b/>
          <w:sz w:val="28"/>
          <w:szCs w:val="28"/>
        </w:rPr>
      </w:pPr>
    </w:p>
    <w:p w14:paraId="17B5D75F" w14:textId="77777777" w:rsidR="002655AE" w:rsidRPr="00D47B88" w:rsidRDefault="002655AE" w:rsidP="000629C1">
      <w:pPr>
        <w:tabs>
          <w:tab w:val="left" w:pos="6240"/>
        </w:tabs>
        <w:jc w:val="center"/>
        <w:rPr>
          <w:b/>
          <w:sz w:val="28"/>
          <w:szCs w:val="28"/>
        </w:rPr>
      </w:pPr>
    </w:p>
    <w:p w14:paraId="36140AFD" w14:textId="77777777" w:rsidR="002655AE" w:rsidRPr="00D47B88" w:rsidRDefault="002655AE" w:rsidP="000629C1">
      <w:pPr>
        <w:tabs>
          <w:tab w:val="left" w:pos="6240"/>
        </w:tabs>
        <w:jc w:val="center"/>
        <w:rPr>
          <w:b/>
          <w:sz w:val="28"/>
          <w:szCs w:val="28"/>
        </w:rPr>
      </w:pPr>
    </w:p>
    <w:p w14:paraId="39F65D95" w14:textId="77777777" w:rsidR="00313873" w:rsidRPr="00D47B88" w:rsidRDefault="00313873" w:rsidP="000629C1">
      <w:pPr>
        <w:jc w:val="center"/>
        <w:rPr>
          <w:b/>
          <w:sz w:val="28"/>
          <w:szCs w:val="28"/>
        </w:rPr>
      </w:pPr>
    </w:p>
    <w:p w14:paraId="3B70F685" w14:textId="209EAD80" w:rsidR="002655AE" w:rsidRPr="00D47B88" w:rsidRDefault="002655AE" w:rsidP="000629C1">
      <w:pPr>
        <w:pStyle w:val="a4"/>
        <w:jc w:val="right"/>
        <w:rPr>
          <w:b/>
          <w:sz w:val="28"/>
          <w:szCs w:val="28"/>
        </w:rPr>
      </w:pPr>
      <w:r w:rsidRPr="00D47B88">
        <w:rPr>
          <w:b/>
          <w:sz w:val="28"/>
          <w:szCs w:val="28"/>
        </w:rPr>
        <w:t>Разр</w:t>
      </w:r>
      <w:r w:rsidR="007879D9">
        <w:rPr>
          <w:b/>
          <w:sz w:val="28"/>
          <w:szCs w:val="28"/>
        </w:rPr>
        <w:t>аботали</w:t>
      </w:r>
      <w:r w:rsidR="00E62629">
        <w:rPr>
          <w:b/>
          <w:sz w:val="28"/>
          <w:szCs w:val="28"/>
          <w:lang w:val="en-US"/>
        </w:rPr>
        <w:t>:</w:t>
      </w:r>
      <w:bookmarkStart w:id="0" w:name="_GoBack"/>
      <w:bookmarkEnd w:id="0"/>
      <w:r w:rsidR="007879D9">
        <w:rPr>
          <w:b/>
          <w:sz w:val="28"/>
          <w:szCs w:val="28"/>
        </w:rPr>
        <w:t xml:space="preserve"> воспитатель</w:t>
      </w:r>
      <w:r w:rsidR="00F84620" w:rsidRPr="00D47B88">
        <w:rPr>
          <w:b/>
          <w:sz w:val="28"/>
          <w:szCs w:val="28"/>
        </w:rPr>
        <w:t xml:space="preserve"> </w:t>
      </w:r>
      <w:r w:rsidR="00BA01AA">
        <w:rPr>
          <w:b/>
          <w:sz w:val="28"/>
          <w:szCs w:val="28"/>
        </w:rPr>
        <w:t>высшей</w:t>
      </w:r>
      <w:r w:rsidR="00F84620" w:rsidRPr="00D47B88">
        <w:rPr>
          <w:b/>
          <w:sz w:val="28"/>
          <w:szCs w:val="28"/>
        </w:rPr>
        <w:t xml:space="preserve"> </w:t>
      </w:r>
      <w:r w:rsidR="00AD1778" w:rsidRPr="00D47B88">
        <w:rPr>
          <w:b/>
          <w:sz w:val="28"/>
          <w:szCs w:val="28"/>
        </w:rPr>
        <w:t xml:space="preserve">квалификационной </w:t>
      </w:r>
      <w:r w:rsidR="00F84620" w:rsidRPr="00D47B88">
        <w:rPr>
          <w:b/>
          <w:sz w:val="28"/>
          <w:szCs w:val="28"/>
        </w:rPr>
        <w:t>категории</w:t>
      </w:r>
      <w:r w:rsidR="00990BB5" w:rsidRPr="00D47B88">
        <w:rPr>
          <w:b/>
          <w:sz w:val="28"/>
          <w:szCs w:val="28"/>
        </w:rPr>
        <w:t>:</w:t>
      </w:r>
    </w:p>
    <w:p w14:paraId="77AE1A8A" w14:textId="77777777" w:rsidR="002655AE" w:rsidRPr="00D47B88" w:rsidRDefault="00F84620" w:rsidP="000629C1">
      <w:pPr>
        <w:pStyle w:val="a4"/>
        <w:jc w:val="right"/>
        <w:rPr>
          <w:b/>
          <w:sz w:val="28"/>
          <w:szCs w:val="28"/>
        </w:rPr>
      </w:pPr>
      <w:proofErr w:type="spellStart"/>
      <w:r w:rsidRPr="00D47B88">
        <w:rPr>
          <w:b/>
          <w:sz w:val="28"/>
          <w:szCs w:val="28"/>
        </w:rPr>
        <w:t>Орос</w:t>
      </w:r>
      <w:proofErr w:type="spellEnd"/>
      <w:r w:rsidRPr="00D47B88">
        <w:rPr>
          <w:b/>
          <w:sz w:val="28"/>
          <w:szCs w:val="28"/>
        </w:rPr>
        <w:t xml:space="preserve"> Ю.В.</w:t>
      </w:r>
    </w:p>
    <w:p w14:paraId="5AF1ED4D" w14:textId="77777777" w:rsidR="00313873" w:rsidRDefault="00313873" w:rsidP="000629C1">
      <w:pPr>
        <w:jc w:val="right"/>
        <w:rPr>
          <w:b/>
          <w:sz w:val="28"/>
          <w:szCs w:val="28"/>
        </w:rPr>
      </w:pPr>
    </w:p>
    <w:p w14:paraId="4A9C8A12" w14:textId="77777777" w:rsidR="00BA01AA" w:rsidRPr="00D47B88" w:rsidRDefault="00BA01AA" w:rsidP="000629C1">
      <w:pPr>
        <w:jc w:val="right"/>
        <w:rPr>
          <w:b/>
          <w:sz w:val="28"/>
          <w:szCs w:val="28"/>
        </w:rPr>
      </w:pPr>
    </w:p>
    <w:p w14:paraId="0E298AE7" w14:textId="7A8AAA3D" w:rsidR="0050639F" w:rsidRPr="00D47B88" w:rsidRDefault="002655AE" w:rsidP="000629C1">
      <w:pPr>
        <w:jc w:val="center"/>
        <w:rPr>
          <w:b/>
          <w:sz w:val="28"/>
          <w:szCs w:val="28"/>
        </w:rPr>
      </w:pPr>
      <w:r w:rsidRPr="00D47B88">
        <w:rPr>
          <w:b/>
          <w:sz w:val="28"/>
          <w:szCs w:val="28"/>
        </w:rPr>
        <w:t>г. Пермь,</w:t>
      </w:r>
      <w:r w:rsidR="00BA01AA">
        <w:rPr>
          <w:b/>
          <w:sz w:val="28"/>
          <w:szCs w:val="28"/>
        </w:rPr>
        <w:t xml:space="preserve"> 2022</w:t>
      </w:r>
      <w:r w:rsidRPr="00D47B88">
        <w:rPr>
          <w:b/>
          <w:sz w:val="28"/>
          <w:szCs w:val="28"/>
        </w:rPr>
        <w:t xml:space="preserve"> г.</w:t>
      </w:r>
    </w:p>
    <w:p w14:paraId="398570D4" w14:textId="77777777" w:rsidR="00D47B88" w:rsidRDefault="00D47B88" w:rsidP="000629C1">
      <w:pPr>
        <w:rPr>
          <w:rFonts w:ascii="Times New Roman" w:hAnsi="Times New Roman" w:cs="Times New Roman"/>
          <w:b/>
          <w:sz w:val="28"/>
          <w:szCs w:val="28"/>
        </w:rPr>
      </w:pPr>
    </w:p>
    <w:p w14:paraId="6AC270EB" w14:textId="52198EBB" w:rsidR="00F84620" w:rsidRPr="00D47B88" w:rsidRDefault="00D5484A" w:rsidP="000629C1">
      <w:pPr>
        <w:rPr>
          <w:rFonts w:ascii="Times New Roman" w:hAnsi="Times New Roman" w:cs="Times New Roman"/>
          <w:b/>
          <w:sz w:val="28"/>
          <w:szCs w:val="28"/>
        </w:rPr>
      </w:pPr>
      <w:r w:rsidRPr="00D47B88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  <w:r w:rsidR="00774FCE" w:rsidRPr="00D47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E3D" w:rsidRPr="00D47B88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2655AE" w:rsidRPr="00D47B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74FCE" w:rsidRPr="00D47B88">
        <w:rPr>
          <w:rFonts w:ascii="Times New Roman" w:hAnsi="Times New Roman" w:cs="Times New Roman"/>
          <w:sz w:val="28"/>
          <w:szCs w:val="28"/>
        </w:rPr>
        <w:t xml:space="preserve"> </w:t>
      </w:r>
      <w:r w:rsidR="00F84620" w:rsidRPr="00D47B88">
        <w:rPr>
          <w:rFonts w:ascii="Times New Roman" w:hAnsi="Times New Roman" w:cs="Times New Roman"/>
          <w:b/>
          <w:sz w:val="28"/>
          <w:szCs w:val="28"/>
        </w:rPr>
        <w:t>«Туристическое бюро</w:t>
      </w:r>
      <w:r w:rsidR="000629C1" w:rsidRPr="00D47B88">
        <w:rPr>
          <w:rFonts w:ascii="Times New Roman" w:hAnsi="Times New Roman" w:cs="Times New Roman"/>
          <w:b/>
          <w:sz w:val="28"/>
          <w:szCs w:val="28"/>
        </w:rPr>
        <w:t>»</w:t>
      </w:r>
    </w:p>
    <w:p w14:paraId="4072DFA2" w14:textId="3A2C973E" w:rsidR="00990BB5" w:rsidRPr="00D47B88" w:rsidRDefault="00794B40" w:rsidP="000629C1">
      <w:pPr>
        <w:rPr>
          <w:rFonts w:ascii="Times New Roman" w:hAnsi="Times New Roman" w:cs="Times New Roman"/>
          <w:sz w:val="28"/>
          <w:szCs w:val="28"/>
        </w:rPr>
      </w:pPr>
      <w:r w:rsidRPr="00D47B88">
        <w:rPr>
          <w:rFonts w:ascii="Times New Roman" w:hAnsi="Times New Roman" w:cs="Times New Roman"/>
          <w:b/>
          <w:sz w:val="28"/>
          <w:szCs w:val="28"/>
        </w:rPr>
        <w:t>Автор</w:t>
      </w:r>
      <w:r w:rsidR="00F84620" w:rsidRPr="00D47B88">
        <w:rPr>
          <w:rFonts w:ascii="Times New Roman" w:hAnsi="Times New Roman" w:cs="Times New Roman"/>
          <w:b/>
          <w:sz w:val="28"/>
          <w:szCs w:val="28"/>
        </w:rPr>
        <w:t>ы</w:t>
      </w:r>
      <w:r w:rsidR="00990BB5" w:rsidRPr="00D47B88">
        <w:rPr>
          <w:rFonts w:ascii="Times New Roman" w:hAnsi="Times New Roman" w:cs="Times New Roman"/>
          <w:b/>
          <w:sz w:val="28"/>
          <w:szCs w:val="28"/>
        </w:rPr>
        <w:t xml:space="preserve">: воспитатели первой </w:t>
      </w:r>
      <w:r w:rsidR="00AD1778" w:rsidRPr="00D47B88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="00BA01AA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spellStart"/>
      <w:r w:rsidR="00BA01AA">
        <w:rPr>
          <w:rFonts w:ascii="Times New Roman" w:hAnsi="Times New Roman" w:cs="Times New Roman"/>
          <w:b/>
          <w:sz w:val="28"/>
          <w:szCs w:val="28"/>
        </w:rPr>
        <w:t>Орос</w:t>
      </w:r>
      <w:proofErr w:type="spellEnd"/>
      <w:r w:rsidR="00BA01AA"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14:paraId="11FA11C9" w14:textId="6F3DC32B" w:rsidR="00B439AB" w:rsidRPr="00774FCE" w:rsidRDefault="00D5484A" w:rsidP="00B439A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B88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E76C92" w:rsidRPr="00D47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BB5" w:rsidRPr="00D47B88">
        <w:rPr>
          <w:rFonts w:ascii="Times New Roman" w:hAnsi="Times New Roman" w:cs="Times New Roman"/>
          <w:sz w:val="28"/>
          <w:szCs w:val="28"/>
        </w:rPr>
        <w:t>Поскольку сюжетно-ролевая игра отражает явления окружающей действительности, то мы решили создать краткосрочный проект со своим сюжетом. Проект «Туристическое бюро» мы взяли не случайно. Дети вместе с родителями проводят отпуск, приносят фотог</w:t>
      </w:r>
      <w:r w:rsidR="00774FCE" w:rsidRPr="00D47B88">
        <w:rPr>
          <w:rFonts w:ascii="Times New Roman" w:hAnsi="Times New Roman" w:cs="Times New Roman"/>
          <w:sz w:val="28"/>
          <w:szCs w:val="28"/>
        </w:rPr>
        <w:t>рафии, делятся своими впечатлениями</w:t>
      </w:r>
      <w:r w:rsidR="00990BB5" w:rsidRPr="00D47B88">
        <w:rPr>
          <w:rFonts w:ascii="Times New Roman" w:hAnsi="Times New Roman" w:cs="Times New Roman"/>
          <w:sz w:val="28"/>
          <w:szCs w:val="28"/>
        </w:rPr>
        <w:t>, что больше всего запомнилось, какие достопримечательности увидели. Каждый год мы с большим интересом рассматриваем сувениры и фотографии с отдыха детей, проводим небольши</w:t>
      </w:r>
      <w:r w:rsidR="00B439AB" w:rsidRPr="00D47B88">
        <w:rPr>
          <w:rFonts w:ascii="Times New Roman" w:hAnsi="Times New Roman" w:cs="Times New Roman"/>
          <w:sz w:val="28"/>
          <w:szCs w:val="28"/>
        </w:rPr>
        <w:t>е беседы. Но, как показывает практика, бесед не достаточно, так как интересной информации у ребят много, а времени недостаточно</w:t>
      </w:r>
      <w:r w:rsidR="00FB64F0" w:rsidRPr="00D47B88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B439AB" w:rsidRPr="00D47B88">
        <w:rPr>
          <w:rFonts w:ascii="Times New Roman" w:hAnsi="Times New Roman" w:cs="Times New Roman"/>
          <w:sz w:val="28"/>
          <w:szCs w:val="28"/>
        </w:rPr>
        <w:t xml:space="preserve">меняется возраст – меняются и интересы детей. Многие ребята уже делятся информацией о зарубежных городах и странах. С упоением и блеском в глазах рассказывают о путешествиях. </w:t>
      </w:r>
      <w:r w:rsidR="00B439AB" w:rsidRPr="00D47B8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дает возможность рассмотреть туризм в более широком спектре, а именно расширить кругозор детей, выйдя за</w:t>
      </w:r>
      <w:r w:rsidR="00B439AB" w:rsidRPr="00774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и своего родного края. Современный ребенок уже знаком со странами ближнего зарубежья. Многие дети были в таких странах, как Турция, Египет, Болгария, Грузия. Дети интересуются другими странами, задают много интересных вопросов о людях, обычаях, традициях. Им хочется знать больше. Для того, чтобы развивать познавательную активность детей, мы решили создать в нашем детском саду туристическое бюро.</w:t>
      </w:r>
    </w:p>
    <w:p w14:paraId="41890DE2" w14:textId="297A0EF5" w:rsidR="00774FCE" w:rsidRDefault="00D5484A" w:rsidP="00B439AB">
      <w:pPr>
        <w:jc w:val="both"/>
        <w:rPr>
          <w:rFonts w:ascii="Times New Roman" w:hAnsi="Times New Roman" w:cs="Times New Roman"/>
          <w:sz w:val="28"/>
          <w:szCs w:val="28"/>
        </w:rPr>
      </w:pPr>
      <w:r w:rsidRPr="00B439AB">
        <w:rPr>
          <w:rFonts w:ascii="Times New Roman" w:hAnsi="Times New Roman" w:cs="Times New Roman"/>
          <w:b/>
          <w:sz w:val="28"/>
          <w:szCs w:val="28"/>
        </w:rPr>
        <w:t>Идея:</w:t>
      </w:r>
      <w:r w:rsidR="007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AB" w:rsidRPr="00B439AB">
        <w:rPr>
          <w:rFonts w:ascii="Times New Roman" w:hAnsi="Times New Roman" w:cs="Times New Roman"/>
          <w:sz w:val="28"/>
          <w:szCs w:val="28"/>
        </w:rPr>
        <w:t xml:space="preserve">Мобильная картонная папка-ширма, с яркими картинками и полезной, а самое главное интересной информацией – отличный </w:t>
      </w:r>
      <w:r w:rsidR="002C14A3" w:rsidRPr="00B439AB">
        <w:rPr>
          <w:rFonts w:ascii="Times New Roman" w:hAnsi="Times New Roman" w:cs="Times New Roman"/>
          <w:sz w:val="28"/>
          <w:szCs w:val="28"/>
        </w:rPr>
        <w:t>материал для работы с детьми, собранный и оформленный</w:t>
      </w:r>
      <w:r w:rsidR="00E76C92">
        <w:rPr>
          <w:rFonts w:ascii="Times New Roman" w:hAnsi="Times New Roman" w:cs="Times New Roman"/>
          <w:sz w:val="28"/>
          <w:szCs w:val="28"/>
        </w:rPr>
        <w:t xml:space="preserve"> </w:t>
      </w:r>
      <w:r w:rsidR="002C14A3" w:rsidRPr="00B439AB">
        <w:rPr>
          <w:rFonts w:ascii="Times New Roman" w:hAnsi="Times New Roman" w:cs="Times New Roman"/>
          <w:sz w:val="28"/>
          <w:szCs w:val="28"/>
        </w:rPr>
        <w:t>педагогами совместно с семьями воспитанников</w:t>
      </w:r>
      <w:r w:rsidR="00D33D3A" w:rsidRPr="00B439AB">
        <w:rPr>
          <w:rFonts w:ascii="Times New Roman" w:hAnsi="Times New Roman" w:cs="Times New Roman"/>
          <w:sz w:val="28"/>
          <w:szCs w:val="28"/>
        </w:rPr>
        <w:t>.</w:t>
      </w:r>
      <w:r w:rsidR="00D33D3A" w:rsidRPr="00B439AB">
        <w:rPr>
          <w:rFonts w:ascii="Times New Roman" w:hAnsi="Times New Roman" w:cs="Times New Roman"/>
          <w:sz w:val="28"/>
          <w:szCs w:val="28"/>
        </w:rPr>
        <w:br/>
      </w:r>
      <w:r w:rsidR="00D33D3A" w:rsidRPr="00B439AB">
        <w:rPr>
          <w:rFonts w:ascii="Times New Roman" w:hAnsi="Times New Roman" w:cs="Times New Roman"/>
          <w:b/>
          <w:sz w:val="28"/>
          <w:szCs w:val="28"/>
        </w:rPr>
        <w:t>Сроки:</w:t>
      </w:r>
      <w:r w:rsidR="007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E3D">
        <w:rPr>
          <w:rFonts w:ascii="Times New Roman" w:hAnsi="Times New Roman" w:cs="Times New Roman"/>
          <w:sz w:val="28"/>
          <w:szCs w:val="28"/>
        </w:rPr>
        <w:t>Сентябрь-Декабрь 202</w:t>
      </w:r>
      <w:r w:rsidR="00BA01AA">
        <w:rPr>
          <w:rFonts w:ascii="Times New Roman" w:hAnsi="Times New Roman" w:cs="Times New Roman"/>
          <w:sz w:val="28"/>
          <w:szCs w:val="28"/>
        </w:rPr>
        <w:t>3</w:t>
      </w:r>
      <w:r w:rsidR="00AC5E3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1E663FA" w14:textId="070EDE67" w:rsidR="00B439AB" w:rsidRPr="00B439AB" w:rsidRDefault="00D5484A" w:rsidP="00B439AB">
      <w:pPr>
        <w:jc w:val="both"/>
        <w:rPr>
          <w:rFonts w:ascii="Times New Roman" w:hAnsi="Times New Roman" w:cs="Times New Roman"/>
          <w:sz w:val="28"/>
          <w:szCs w:val="28"/>
        </w:rPr>
      </w:pPr>
      <w:r w:rsidRPr="00B439AB">
        <w:rPr>
          <w:rFonts w:ascii="Times New Roman" w:hAnsi="Times New Roman" w:cs="Times New Roman"/>
          <w:b/>
          <w:sz w:val="28"/>
          <w:szCs w:val="28"/>
        </w:rPr>
        <w:t>Цель:</w:t>
      </w:r>
      <w:r w:rsidR="007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AB" w:rsidRPr="00B439AB">
        <w:rPr>
          <w:rFonts w:ascii="Times New Roman" w:hAnsi="Times New Roman" w:cs="Times New Roman"/>
          <w:sz w:val="28"/>
          <w:szCs w:val="28"/>
        </w:rPr>
        <w:t>Создание условий в детском саду для знакомства детей со странами, посредством организации туристического бюро</w:t>
      </w:r>
      <w:r w:rsidR="00AC5E3D">
        <w:rPr>
          <w:rFonts w:ascii="Times New Roman" w:hAnsi="Times New Roman" w:cs="Times New Roman"/>
          <w:sz w:val="28"/>
          <w:szCs w:val="28"/>
        </w:rPr>
        <w:t>.</w:t>
      </w:r>
    </w:p>
    <w:p w14:paraId="3E965599" w14:textId="77777777" w:rsidR="00B439AB" w:rsidRPr="00D05E57" w:rsidRDefault="00B439AB" w:rsidP="00B439AB">
      <w:pPr>
        <w:jc w:val="both"/>
        <w:rPr>
          <w:rFonts w:ascii="Times New Roman" w:hAnsi="Times New Roman" w:cs="Times New Roman"/>
          <w:sz w:val="28"/>
          <w:szCs w:val="28"/>
        </w:rPr>
      </w:pPr>
      <w:r w:rsidRPr="004B355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05E57">
        <w:rPr>
          <w:rFonts w:ascii="Times New Roman" w:hAnsi="Times New Roman" w:cs="Times New Roman"/>
          <w:sz w:val="28"/>
          <w:szCs w:val="28"/>
        </w:rPr>
        <w:t>:</w:t>
      </w:r>
    </w:p>
    <w:p w14:paraId="285E9803" w14:textId="77777777" w:rsidR="00B439AB" w:rsidRPr="00406C64" w:rsidRDefault="00B439AB" w:rsidP="00B439A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ы по ознакомлению детей со странами.</w:t>
      </w:r>
    </w:p>
    <w:p w14:paraId="4FFA853A" w14:textId="77777777" w:rsidR="00B439AB" w:rsidRPr="00406C64" w:rsidRDefault="00B439AB" w:rsidP="00B439A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методическое обеспечение (иллюст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бо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клеты и т.д.)</w:t>
      </w:r>
    </w:p>
    <w:p w14:paraId="58D5EF9D" w14:textId="77777777" w:rsidR="00B439AB" w:rsidRPr="00406C64" w:rsidRDefault="00AD1778" w:rsidP="00B439A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папку-</w:t>
      </w:r>
      <w:r w:rsidR="00B439AB">
        <w:rPr>
          <w:rFonts w:ascii="Times New Roman" w:hAnsi="Times New Roman" w:cs="Times New Roman"/>
          <w:sz w:val="28"/>
          <w:szCs w:val="28"/>
        </w:rPr>
        <w:t>ширму</w:t>
      </w:r>
    </w:p>
    <w:p w14:paraId="2256494E" w14:textId="77777777" w:rsidR="00B439AB" w:rsidRPr="00406C64" w:rsidRDefault="00B439AB" w:rsidP="00B439A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для помощи в создании туристического бюро</w:t>
      </w:r>
    </w:p>
    <w:p w14:paraId="6347050F" w14:textId="77777777" w:rsidR="00B439AB" w:rsidRPr="00406C64" w:rsidRDefault="00B439AB" w:rsidP="00B439A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овместную деятельность</w:t>
      </w:r>
    </w:p>
    <w:p w14:paraId="3699F47B" w14:textId="73F118B1" w:rsidR="00B439AB" w:rsidRPr="00406C64" w:rsidRDefault="00B439AB" w:rsidP="00B439A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опыта (открытое мероприятие, </w:t>
      </w:r>
      <w:r w:rsidR="00AC5E3D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D47B88">
        <w:rPr>
          <w:rFonts w:ascii="Times New Roman" w:hAnsi="Times New Roman" w:cs="Times New Roman"/>
          <w:sz w:val="28"/>
          <w:szCs w:val="28"/>
        </w:rPr>
        <w:t>развлечения</w:t>
      </w:r>
      <w:r w:rsidR="00AC5E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и, мастер-классы)</w:t>
      </w:r>
    </w:p>
    <w:p w14:paraId="4B44D8F7" w14:textId="17C0708C" w:rsidR="005606BA" w:rsidRPr="00774FCE" w:rsidRDefault="005606BA" w:rsidP="00774FCE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74FCE">
        <w:rPr>
          <w:rFonts w:ascii="Times New Roman" w:hAnsi="Times New Roman" w:cs="Times New Roman"/>
          <w:sz w:val="28"/>
          <w:szCs w:val="28"/>
        </w:rPr>
        <w:t>Развитие Р</w:t>
      </w:r>
      <w:r w:rsidR="00FF6167">
        <w:rPr>
          <w:rFonts w:ascii="Times New Roman" w:hAnsi="Times New Roman" w:cs="Times New Roman"/>
          <w:sz w:val="28"/>
          <w:szCs w:val="28"/>
        </w:rPr>
        <w:t>ПП</w:t>
      </w:r>
      <w:r w:rsidRPr="00774FCE">
        <w:rPr>
          <w:rFonts w:ascii="Times New Roman" w:hAnsi="Times New Roman" w:cs="Times New Roman"/>
          <w:sz w:val="28"/>
          <w:szCs w:val="28"/>
        </w:rPr>
        <w:t>С группы.</w:t>
      </w:r>
    </w:p>
    <w:p w14:paraId="2B44641B" w14:textId="77777777" w:rsidR="00774FCE" w:rsidRPr="00774FCE" w:rsidRDefault="00774FCE" w:rsidP="00774FCE">
      <w:pPr>
        <w:pStyle w:val="a5"/>
        <w:jc w:val="both"/>
        <w:rPr>
          <w:sz w:val="28"/>
          <w:szCs w:val="28"/>
        </w:rPr>
      </w:pPr>
    </w:p>
    <w:p w14:paraId="79C13A9E" w14:textId="77777777" w:rsidR="00D5484A" w:rsidRDefault="00D5484A" w:rsidP="00B439AB">
      <w:pPr>
        <w:pStyle w:val="a4"/>
        <w:rPr>
          <w:sz w:val="28"/>
          <w:szCs w:val="28"/>
        </w:rPr>
      </w:pPr>
      <w:r w:rsidRPr="00774FC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й результат</w:t>
      </w:r>
      <w:r w:rsidRPr="00B07E4D">
        <w:rPr>
          <w:b/>
          <w:sz w:val="28"/>
          <w:szCs w:val="28"/>
        </w:rPr>
        <w:t>:</w:t>
      </w:r>
    </w:p>
    <w:p w14:paraId="04F2C54D" w14:textId="77777777" w:rsidR="00B439AB" w:rsidRPr="00710433" w:rsidRDefault="00B439AB" w:rsidP="00B439A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оздано туристическое бюро. Дети имеют представление о некоторых странах.</w:t>
      </w:r>
    </w:p>
    <w:p w14:paraId="7087BEDC" w14:textId="168BB800" w:rsidR="00D5484A" w:rsidRPr="00774FCE" w:rsidRDefault="00D5484A" w:rsidP="000629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4FCE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 w:rsidR="007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FCE">
        <w:rPr>
          <w:rFonts w:ascii="Times New Roman" w:hAnsi="Times New Roman" w:cs="Times New Roman"/>
          <w:sz w:val="28"/>
          <w:szCs w:val="28"/>
        </w:rPr>
        <w:t>Дети старшей группы</w:t>
      </w:r>
      <w:r w:rsidR="006D09C5" w:rsidRPr="00774FCE">
        <w:rPr>
          <w:rFonts w:ascii="Times New Roman" w:hAnsi="Times New Roman" w:cs="Times New Roman"/>
          <w:sz w:val="28"/>
          <w:szCs w:val="28"/>
        </w:rPr>
        <w:t>, родители</w:t>
      </w:r>
      <w:r w:rsidR="00E76C92">
        <w:rPr>
          <w:rFonts w:ascii="Times New Roman" w:hAnsi="Times New Roman" w:cs="Times New Roman"/>
          <w:sz w:val="28"/>
          <w:szCs w:val="28"/>
        </w:rPr>
        <w:t xml:space="preserve"> </w:t>
      </w:r>
      <w:r w:rsidR="006D09C5" w:rsidRPr="00774FCE">
        <w:rPr>
          <w:rFonts w:ascii="Times New Roman" w:hAnsi="Times New Roman" w:cs="Times New Roman"/>
          <w:sz w:val="28"/>
          <w:szCs w:val="28"/>
        </w:rPr>
        <w:t>(законные представители), воспи</w:t>
      </w:r>
      <w:r w:rsidR="008A1D55" w:rsidRPr="00774FCE">
        <w:rPr>
          <w:rFonts w:ascii="Times New Roman" w:hAnsi="Times New Roman" w:cs="Times New Roman"/>
          <w:sz w:val="28"/>
          <w:szCs w:val="28"/>
        </w:rPr>
        <w:t>татели</w:t>
      </w:r>
      <w:r w:rsidR="006D09C5" w:rsidRPr="00774FCE">
        <w:rPr>
          <w:rFonts w:ascii="Times New Roman" w:hAnsi="Times New Roman" w:cs="Times New Roman"/>
          <w:sz w:val="28"/>
          <w:szCs w:val="28"/>
        </w:rPr>
        <w:t>.</w:t>
      </w:r>
    </w:p>
    <w:p w14:paraId="22B1FE5A" w14:textId="77777777" w:rsidR="00774FCE" w:rsidRDefault="00D5484A">
      <w:pPr>
        <w:rPr>
          <w:rFonts w:ascii="Times New Roman" w:hAnsi="Times New Roman" w:cs="Times New Roman"/>
          <w:sz w:val="28"/>
          <w:szCs w:val="28"/>
        </w:rPr>
      </w:pPr>
      <w:r w:rsidRPr="00774FCE"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  <w:r w:rsidR="00774F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78310" w14:textId="77777777" w:rsidR="00CD3B29" w:rsidRPr="00774FCE" w:rsidRDefault="00774FCE">
      <w:pPr>
        <w:rPr>
          <w:rFonts w:ascii="Times New Roman" w:hAnsi="Times New Roman" w:cs="Times New Roman"/>
          <w:sz w:val="28"/>
          <w:szCs w:val="28"/>
        </w:rPr>
      </w:pPr>
      <w:r w:rsidRPr="00774FCE">
        <w:rPr>
          <w:rFonts w:ascii="Times New Roman" w:hAnsi="Times New Roman" w:cs="Times New Roman"/>
          <w:sz w:val="28"/>
          <w:szCs w:val="28"/>
        </w:rPr>
        <w:t xml:space="preserve">- </w:t>
      </w:r>
      <w:r w:rsidR="00D4328F" w:rsidRPr="00774FCE">
        <w:rPr>
          <w:rFonts w:ascii="Times New Roman" w:hAnsi="Times New Roman" w:cs="Times New Roman"/>
          <w:sz w:val="28"/>
          <w:szCs w:val="28"/>
        </w:rPr>
        <w:t xml:space="preserve">Представление проекта на ГМО </w:t>
      </w:r>
      <w:r w:rsidR="00263E9F" w:rsidRPr="00774FCE">
        <w:rPr>
          <w:rFonts w:ascii="Times New Roman" w:hAnsi="Times New Roman" w:cs="Times New Roman"/>
          <w:sz w:val="28"/>
          <w:szCs w:val="28"/>
        </w:rPr>
        <w:t xml:space="preserve">среди педагогов </w:t>
      </w:r>
      <w:r w:rsidR="00D4328F" w:rsidRPr="00774FCE">
        <w:rPr>
          <w:rFonts w:ascii="Times New Roman" w:hAnsi="Times New Roman" w:cs="Times New Roman"/>
          <w:sz w:val="28"/>
          <w:szCs w:val="28"/>
        </w:rPr>
        <w:t>г. Перми.</w:t>
      </w:r>
    </w:p>
    <w:p w14:paraId="00EBB16B" w14:textId="77777777" w:rsidR="00263E9F" w:rsidRPr="00774FCE" w:rsidRDefault="00263E9F">
      <w:pPr>
        <w:rPr>
          <w:rFonts w:ascii="Times New Roman" w:hAnsi="Times New Roman" w:cs="Times New Roman"/>
          <w:sz w:val="28"/>
          <w:szCs w:val="28"/>
        </w:rPr>
      </w:pPr>
      <w:r w:rsidRPr="00774FCE">
        <w:rPr>
          <w:rFonts w:ascii="Times New Roman" w:hAnsi="Times New Roman" w:cs="Times New Roman"/>
          <w:sz w:val="28"/>
          <w:szCs w:val="28"/>
        </w:rPr>
        <w:t xml:space="preserve">- </w:t>
      </w:r>
      <w:r w:rsidR="008A1D55" w:rsidRPr="00774FCE">
        <w:rPr>
          <w:rFonts w:ascii="Times New Roman" w:hAnsi="Times New Roman" w:cs="Times New Roman"/>
          <w:sz w:val="28"/>
          <w:szCs w:val="28"/>
        </w:rPr>
        <w:t>Создание нового проекта, по другим странам мира.</w:t>
      </w:r>
    </w:p>
    <w:p w14:paraId="6D01F69D" w14:textId="77777777" w:rsidR="008A1D55" w:rsidRPr="00774FCE" w:rsidRDefault="008A1D55">
      <w:pPr>
        <w:rPr>
          <w:rFonts w:ascii="Times New Roman" w:hAnsi="Times New Roman" w:cs="Times New Roman"/>
          <w:sz w:val="28"/>
          <w:szCs w:val="28"/>
        </w:rPr>
      </w:pPr>
      <w:r w:rsidRPr="00774FCE">
        <w:rPr>
          <w:rFonts w:ascii="Times New Roman" w:hAnsi="Times New Roman" w:cs="Times New Roman"/>
          <w:sz w:val="28"/>
          <w:szCs w:val="28"/>
        </w:rPr>
        <w:t>- Изучение популярных направлений в России.</w:t>
      </w:r>
    </w:p>
    <w:p w14:paraId="7F5ECD55" w14:textId="77777777" w:rsidR="005C3B06" w:rsidRPr="00774FCE" w:rsidRDefault="005C3B06">
      <w:pPr>
        <w:rPr>
          <w:rFonts w:ascii="Times New Roman" w:hAnsi="Times New Roman" w:cs="Times New Roman"/>
          <w:b/>
          <w:sz w:val="28"/>
          <w:szCs w:val="28"/>
        </w:rPr>
      </w:pPr>
      <w:r w:rsidRPr="00774FCE">
        <w:rPr>
          <w:rFonts w:ascii="Times New Roman" w:hAnsi="Times New Roman" w:cs="Times New Roman"/>
          <w:sz w:val="28"/>
          <w:szCs w:val="28"/>
        </w:rPr>
        <w:t>- Создание новой интересной традиц</w:t>
      </w:r>
      <w:r w:rsidR="00774FCE">
        <w:rPr>
          <w:rFonts w:ascii="Times New Roman" w:hAnsi="Times New Roman" w:cs="Times New Roman"/>
          <w:sz w:val="28"/>
          <w:szCs w:val="28"/>
        </w:rPr>
        <w:t>ии в группе – проведения занятий в форме тематических</w:t>
      </w:r>
      <w:r w:rsidRPr="00774FCE">
        <w:rPr>
          <w:rFonts w:ascii="Times New Roman" w:hAnsi="Times New Roman" w:cs="Times New Roman"/>
          <w:sz w:val="28"/>
          <w:szCs w:val="28"/>
        </w:rPr>
        <w:t xml:space="preserve"> развлечени</w:t>
      </w:r>
      <w:r w:rsidR="00774FCE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543"/>
        <w:gridCol w:w="4857"/>
        <w:gridCol w:w="1432"/>
        <w:gridCol w:w="2225"/>
      </w:tblGrid>
      <w:tr w:rsidR="00D5484A" w:rsidRPr="00774FCE" w14:paraId="7BEBE43D" w14:textId="77777777" w:rsidTr="0050639F">
        <w:tc>
          <w:tcPr>
            <w:tcW w:w="2552" w:type="dxa"/>
          </w:tcPr>
          <w:p w14:paraId="72F83BA0" w14:textId="77777777" w:rsidR="00D5484A" w:rsidRPr="00774FCE" w:rsidRDefault="00D5484A" w:rsidP="0011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14:paraId="38144BCE" w14:textId="77777777" w:rsidR="00D5484A" w:rsidRPr="00774FCE" w:rsidRDefault="00D5484A" w:rsidP="0011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14:paraId="7DAD0037" w14:textId="77777777" w:rsidR="00D5484A" w:rsidRPr="00774FCE" w:rsidRDefault="00D5484A" w:rsidP="0011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14:paraId="70EE2AC6" w14:textId="77777777" w:rsidR="00D5484A" w:rsidRPr="00774FCE" w:rsidRDefault="00D5484A" w:rsidP="0011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484A" w:rsidRPr="00774FCE" w14:paraId="07729CE5" w14:textId="77777777" w:rsidTr="001157C6">
        <w:trPr>
          <w:trHeight w:val="3987"/>
        </w:trPr>
        <w:tc>
          <w:tcPr>
            <w:tcW w:w="2552" w:type="dxa"/>
          </w:tcPr>
          <w:p w14:paraId="239FF12C" w14:textId="77777777" w:rsidR="00D5484A" w:rsidRPr="00774FCE" w:rsidRDefault="00D54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5245" w:type="dxa"/>
          </w:tcPr>
          <w:p w14:paraId="49F3E5F2" w14:textId="77777777" w:rsidR="00D5484A" w:rsidRPr="00774FCE" w:rsidRDefault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FCE">
              <w:rPr>
                <w:rFonts w:ascii="Times New Roman" w:hAnsi="Times New Roman" w:cs="Times New Roman"/>
                <w:sz w:val="28"/>
                <w:szCs w:val="28"/>
              </w:rPr>
              <w:t>Подбор и изучение книг, и</w:t>
            </w:r>
            <w:r w:rsidR="0050639F" w:rsidRPr="00774FCE">
              <w:rPr>
                <w:rFonts w:ascii="Times New Roman" w:hAnsi="Times New Roman" w:cs="Times New Roman"/>
                <w:sz w:val="28"/>
                <w:szCs w:val="28"/>
              </w:rPr>
              <w:t>нтернет –ресурсов по теме проекта.</w:t>
            </w:r>
          </w:p>
          <w:p w14:paraId="2CC96143" w14:textId="77777777" w:rsidR="0050639F" w:rsidRPr="00774FCE" w:rsidRDefault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3E9F" w:rsidRPr="00774FCE">
              <w:rPr>
                <w:rFonts w:ascii="Times New Roman" w:hAnsi="Times New Roman" w:cs="Times New Roman"/>
                <w:sz w:val="28"/>
                <w:szCs w:val="28"/>
              </w:rPr>
              <w:t>Изучение популярн</w:t>
            </w:r>
            <w:r w:rsidR="008A1D55" w:rsidRPr="00774FCE">
              <w:rPr>
                <w:rFonts w:ascii="Times New Roman" w:hAnsi="Times New Roman" w:cs="Times New Roman"/>
                <w:sz w:val="28"/>
                <w:szCs w:val="28"/>
              </w:rPr>
              <w:t>ых направлений в туризме.</w:t>
            </w:r>
          </w:p>
          <w:p w14:paraId="543C40DB" w14:textId="77777777" w:rsidR="00FF6167" w:rsidRDefault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D55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Выбор популярных </w:t>
            </w:r>
            <w:r w:rsidR="00DE38AB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зарубежных направлений </w:t>
            </w:r>
            <w:r w:rsidR="008A1D55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отдыха для проекта. Беседа на тему: «Какие страны вы знаете?»</w:t>
            </w:r>
            <w:r w:rsidR="00FF61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4A513D7" w14:textId="2A115B1B" w:rsidR="00263E9F" w:rsidRPr="00FF6167" w:rsidRDefault="00FF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идео материалов по темам</w:t>
            </w:r>
            <w:r w:rsidRPr="00FF61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урция. Индия. Грузия». Популярные достопримечательности.</w:t>
            </w:r>
          </w:p>
          <w:p w14:paraId="0BF70A68" w14:textId="77777777" w:rsidR="008A1D55" w:rsidRPr="00774FCE" w:rsidRDefault="003664E1" w:rsidP="008A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639F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8A1D55" w:rsidRPr="00774FCE">
              <w:rPr>
                <w:rFonts w:ascii="Times New Roman" w:hAnsi="Times New Roman" w:cs="Times New Roman"/>
                <w:sz w:val="28"/>
                <w:szCs w:val="28"/>
              </w:rPr>
              <w:t>материала к проекту по странам. Подбор изображения, текста и основы для папки-ширмы</w:t>
            </w:r>
            <w:r w:rsidR="00DE38AB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6EF75" w14:textId="77777777" w:rsidR="0050639F" w:rsidRPr="00774FCE" w:rsidRDefault="003664E1" w:rsidP="008A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D55" w:rsidRPr="00774FCE">
              <w:rPr>
                <w:rFonts w:ascii="Times New Roman" w:hAnsi="Times New Roman" w:cs="Times New Roman"/>
                <w:sz w:val="28"/>
                <w:szCs w:val="28"/>
              </w:rPr>
              <w:t>Создание папки-ширмы, как основы для будущего проекта.</w:t>
            </w:r>
          </w:p>
        </w:tc>
        <w:tc>
          <w:tcPr>
            <w:tcW w:w="1134" w:type="dxa"/>
          </w:tcPr>
          <w:p w14:paraId="652D0D67" w14:textId="77777777" w:rsidR="00D66931" w:rsidRPr="00774FCE" w:rsidRDefault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82793" w14:textId="79864C5C" w:rsidR="00D5484A" w:rsidRPr="00774FCE" w:rsidRDefault="00AC5E3D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14:paraId="12C2EF3F" w14:textId="77777777" w:rsidR="00D66931" w:rsidRPr="00774FCE" w:rsidRDefault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10A3E" w14:textId="77777777" w:rsidR="00D5484A" w:rsidRPr="00774FCE" w:rsidRDefault="008A1D55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1849AA58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8AB83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8AD9D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91E87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4E741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863A8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402F6" w14:textId="77777777" w:rsidR="00D4328F" w:rsidRPr="00774FCE" w:rsidRDefault="00D4328F" w:rsidP="00D66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4A" w:rsidRPr="00774FCE" w14:paraId="21FB1238" w14:textId="77777777" w:rsidTr="0050639F">
        <w:tc>
          <w:tcPr>
            <w:tcW w:w="2552" w:type="dxa"/>
          </w:tcPr>
          <w:p w14:paraId="52F9A4AE" w14:textId="77777777" w:rsidR="00D5484A" w:rsidRPr="00774FCE" w:rsidRDefault="00D54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245" w:type="dxa"/>
          </w:tcPr>
          <w:p w14:paraId="4E2F767C" w14:textId="77777777" w:rsidR="003664E1" w:rsidRPr="00774FCE" w:rsidRDefault="001157C6" w:rsidP="008A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38AB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Отдых с детьми заграницей». </w:t>
            </w:r>
          </w:p>
          <w:p w14:paraId="0DE153A2" w14:textId="77777777" w:rsidR="00C23D89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3D89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для </w:t>
            </w:r>
            <w:r w:rsidR="00FB64F0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. </w:t>
            </w: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521A" w:rsidRPr="00774FCE">
              <w:rPr>
                <w:rFonts w:ascii="Times New Roman" w:hAnsi="Times New Roman" w:cs="Times New Roman"/>
                <w:sz w:val="28"/>
                <w:szCs w:val="28"/>
              </w:rPr>
              <w:t>дготовка</w:t>
            </w: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в изготовлении папки-ширмы.  </w:t>
            </w:r>
          </w:p>
          <w:p w14:paraId="18522680" w14:textId="77777777" w:rsidR="00DE38AB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3. Беседа с детьми «Безопасность на отдыхе».</w:t>
            </w:r>
          </w:p>
          <w:p w14:paraId="229BBC44" w14:textId="77777777" w:rsidR="00774FCE" w:rsidRDefault="00774FCE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24648" w14:textId="77777777" w:rsidR="00DE38AB" w:rsidRPr="00774FCE" w:rsidRDefault="00774FCE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E38AB" w:rsidRPr="00774FCE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- «Путешествие в Турцию».</w:t>
            </w:r>
          </w:p>
          <w:p w14:paraId="459F203B" w14:textId="77777777" w:rsidR="00DE38AB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45CBE" w14:textId="77777777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5. Тематическое развлечение – </w:t>
            </w:r>
          </w:p>
          <w:p w14:paraId="30868851" w14:textId="77777777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«Путешествие в Индию».</w:t>
            </w:r>
          </w:p>
          <w:p w14:paraId="3428541B" w14:textId="77777777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F70FF" w14:textId="77777777" w:rsidR="00C8521A" w:rsidRPr="00774FCE" w:rsidRDefault="00C8521A" w:rsidP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6.Тематическое развлечение</w:t>
            </w:r>
          </w:p>
          <w:p w14:paraId="590E8A4D" w14:textId="77777777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«Путешествие в Грузию»</w:t>
            </w:r>
          </w:p>
        </w:tc>
        <w:tc>
          <w:tcPr>
            <w:tcW w:w="1134" w:type="dxa"/>
          </w:tcPr>
          <w:p w14:paraId="1DDC977F" w14:textId="77777777" w:rsidR="003664E1" w:rsidRPr="00774FCE" w:rsidRDefault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14:paraId="32ACAFB7" w14:textId="77777777" w:rsidR="003664E1" w:rsidRPr="00774FCE" w:rsidRDefault="003664E1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DCB62" w14:textId="77777777" w:rsidR="00D5484A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48D04884" w14:textId="77777777" w:rsidR="007D2242" w:rsidRPr="00774FCE" w:rsidRDefault="007D2242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AC897" w14:textId="77777777" w:rsidR="007D2242" w:rsidRPr="00774FCE" w:rsidRDefault="007D2242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E447C" w14:textId="77777777" w:rsidR="007D2242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7F463E28" w14:textId="77777777" w:rsidR="007D2242" w:rsidRPr="00774FCE" w:rsidRDefault="007D2242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B8123" w14:textId="77777777" w:rsidR="007D2242" w:rsidRPr="00774FCE" w:rsidRDefault="007D2242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5F840" w14:textId="77777777" w:rsidR="00774FCE" w:rsidRDefault="00774FCE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21B1959B" w14:textId="77777777" w:rsidR="00774FCE" w:rsidRDefault="00774FCE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5136E" w14:textId="77777777" w:rsidR="00774FCE" w:rsidRDefault="00774FCE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73EAD" w14:textId="77777777" w:rsidR="007D2242" w:rsidRPr="00774FCE" w:rsidRDefault="00C8521A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6A7C32E9" w14:textId="77777777" w:rsidR="00C8521A" w:rsidRPr="00774FCE" w:rsidRDefault="00C8521A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9FA19" w14:textId="77777777" w:rsidR="00C8521A" w:rsidRPr="00774FCE" w:rsidRDefault="00C8521A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C68AD" w14:textId="77777777" w:rsidR="00C8521A" w:rsidRPr="00774FCE" w:rsidRDefault="00C8521A" w:rsidP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0D08754A" w14:textId="77777777" w:rsidR="003664E1" w:rsidRPr="00774FCE" w:rsidRDefault="00DE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18885374" w14:textId="41E1866D" w:rsidR="003664E1" w:rsidRPr="00774FCE" w:rsidRDefault="003664E1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64C20" w14:textId="77777777" w:rsidR="007D2242" w:rsidRPr="00774FCE" w:rsidRDefault="007D2242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 Ю.В.</w:t>
            </w:r>
          </w:p>
          <w:p w14:paraId="1CBC6A4C" w14:textId="77777777" w:rsidR="00DE38AB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6B4AA" w14:textId="77777777" w:rsidR="00DE38AB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31EA34EA" w14:textId="77777777" w:rsidR="00DE38AB" w:rsidRPr="00774FCE" w:rsidRDefault="00DE38AB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14:paraId="608E05AB" w14:textId="77777777" w:rsidR="00DB1E1A" w:rsidRDefault="00DB1E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CCAA8" w14:textId="1003101E" w:rsidR="00DE38AB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32890061" w14:textId="77777777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14:paraId="5BF1EC34" w14:textId="77777777" w:rsidR="00DB1E1A" w:rsidRDefault="00DB1E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0EC26" w14:textId="3088D799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0E104A32" w14:textId="77777777" w:rsidR="00C8521A" w:rsidRPr="00774FCE" w:rsidRDefault="00C8521A" w:rsidP="0036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5484A" w:rsidRPr="00774FCE" w14:paraId="5B3B9143" w14:textId="77777777" w:rsidTr="0050639F">
        <w:tc>
          <w:tcPr>
            <w:tcW w:w="2552" w:type="dxa"/>
          </w:tcPr>
          <w:p w14:paraId="37F6AEB5" w14:textId="77777777" w:rsidR="00D5484A" w:rsidRPr="00774FCE" w:rsidRDefault="00D54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5245" w:type="dxa"/>
          </w:tcPr>
          <w:p w14:paraId="0D9930B8" w14:textId="77777777" w:rsidR="00D5484A" w:rsidRPr="00774FCE" w:rsidRDefault="0011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2242" w:rsidRPr="00774FC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774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8AB" w:rsidRPr="00774FCE">
              <w:rPr>
                <w:rFonts w:ascii="Times New Roman" w:hAnsi="Times New Roman" w:cs="Times New Roman"/>
                <w:sz w:val="28"/>
                <w:szCs w:val="28"/>
              </w:rPr>
              <w:t>тематических материалов о странах (Турция, Индия, Грузия).</w:t>
            </w:r>
          </w:p>
          <w:p w14:paraId="48EEC9F3" w14:textId="77777777" w:rsidR="007D2242" w:rsidRPr="00774FCE" w:rsidRDefault="007D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 Вручение благод</w:t>
            </w:r>
            <w:r w:rsidR="00C8521A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арностей семьям за активное участие </w:t>
            </w:r>
            <w:r w:rsidR="00FB64F0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и помощь </w:t>
            </w:r>
            <w:r w:rsidR="00C8521A" w:rsidRPr="00774FCE">
              <w:rPr>
                <w:rFonts w:ascii="Times New Roman" w:hAnsi="Times New Roman" w:cs="Times New Roman"/>
                <w:sz w:val="28"/>
                <w:szCs w:val="28"/>
              </w:rPr>
              <w:t>в создании проекта</w:t>
            </w: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C65795" w14:textId="6006B3E8" w:rsidR="007D2242" w:rsidRPr="00774FCE" w:rsidRDefault="007D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4FFE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результатов</w:t>
            </w:r>
            <w:r w:rsidR="00774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E1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14:paraId="531A9C9C" w14:textId="77777777" w:rsidR="007D2242" w:rsidRPr="00774FCE" w:rsidRDefault="007D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ВКонтакте группы.</w:t>
            </w:r>
          </w:p>
          <w:p w14:paraId="3EF6F054" w14:textId="77777777" w:rsidR="007D2242" w:rsidRPr="00774FCE" w:rsidRDefault="007D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521A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фото  и видео материалов в общей группе для родителей.</w:t>
            </w:r>
          </w:p>
          <w:p w14:paraId="226E9052" w14:textId="77777777" w:rsidR="00C8521A" w:rsidRPr="00774FCE" w:rsidRDefault="0090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57C6" w:rsidRPr="00774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521A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для педагогов ДОУ на тему: «Туристическое бюро – как одно из средств сплочения детей, родителей и педагогов.</w:t>
            </w:r>
          </w:p>
          <w:p w14:paraId="06A37069" w14:textId="77777777" w:rsidR="00C8521A" w:rsidRPr="00774FCE" w:rsidRDefault="00C8521A" w:rsidP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E6925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новой интересной традиции </w:t>
            </w:r>
            <w:r w:rsidR="00FB64F0" w:rsidRPr="00774FCE">
              <w:rPr>
                <w:rFonts w:ascii="Times New Roman" w:hAnsi="Times New Roman" w:cs="Times New Roman"/>
                <w:sz w:val="28"/>
                <w:szCs w:val="28"/>
              </w:rPr>
              <w:t>в группе – проведения занятий</w:t>
            </w:r>
            <w:r w:rsidR="005C3B06"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B64F0" w:rsidRPr="00774FCE">
              <w:rPr>
                <w:rFonts w:ascii="Times New Roman" w:hAnsi="Times New Roman" w:cs="Times New Roman"/>
                <w:sz w:val="28"/>
                <w:szCs w:val="28"/>
              </w:rPr>
              <w:t>форме тематических развлечений.</w:t>
            </w:r>
          </w:p>
          <w:p w14:paraId="471C1EB9" w14:textId="77777777" w:rsidR="00DE6925" w:rsidRPr="00774FCE" w:rsidRDefault="00DE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369FD" w14:textId="77777777" w:rsidR="00A045F1" w:rsidRPr="00774FCE" w:rsidRDefault="00A04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95CD06" w14:textId="77777777" w:rsidR="00D5484A" w:rsidRPr="00774FCE" w:rsidRDefault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045F1" w:rsidRPr="0077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EE74F47" w14:textId="77777777" w:rsidR="00A045F1" w:rsidRPr="00774FCE" w:rsidRDefault="00A04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  <w:p w14:paraId="5AD90014" w14:textId="77777777" w:rsidR="00C23D89" w:rsidRPr="00774FCE" w:rsidRDefault="00D3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1E4DC53" w14:textId="77777777" w:rsidR="00C23D89" w:rsidRPr="00774FCE" w:rsidRDefault="00C2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54CEB" w14:textId="77777777" w:rsidR="00774FCE" w:rsidRDefault="00774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4BB60" w14:textId="77777777" w:rsidR="00C23D89" w:rsidRPr="00774FCE" w:rsidRDefault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14:paraId="7C5509D8" w14:textId="77777777" w:rsidR="00C8521A" w:rsidRPr="00774FCE" w:rsidRDefault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567979B" w14:textId="77777777" w:rsidR="00C23D89" w:rsidRDefault="00C2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7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300420" w14:textId="77777777" w:rsidR="00774FCE" w:rsidRPr="00774FCE" w:rsidRDefault="0077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171B3245" w14:textId="77777777" w:rsidR="00DE6925" w:rsidRPr="00774FCE" w:rsidRDefault="00DE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43119" w14:textId="77777777" w:rsidR="00DE6925" w:rsidRPr="00774FCE" w:rsidRDefault="00DE6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5C3B06" w:rsidRPr="00774F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3BC501D" w14:textId="77777777" w:rsidR="005C3B06" w:rsidRPr="00774FCE" w:rsidRDefault="005C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14:paraId="4A5A660A" w14:textId="77777777" w:rsidR="00D5484A" w:rsidRPr="00774FCE" w:rsidRDefault="00C2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90970FE" w14:textId="77777777" w:rsidR="00C8521A" w:rsidRPr="00774FCE" w:rsidRDefault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06E34" w14:textId="77777777" w:rsidR="00C23D89" w:rsidRPr="00774FCE" w:rsidRDefault="00C2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73C992B6" w14:textId="77777777" w:rsidR="00C23D89" w:rsidRDefault="00C2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EE143" w14:textId="77777777" w:rsidR="00BA01AA" w:rsidRPr="00774FCE" w:rsidRDefault="00BA0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E4F59" w14:textId="77777777" w:rsidR="00C23D89" w:rsidRPr="00774FCE" w:rsidRDefault="00C8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6EFE866B" w14:textId="77777777" w:rsidR="00C23D89" w:rsidRPr="00774FCE" w:rsidRDefault="00774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9029054" w14:textId="77777777" w:rsidR="00774FCE" w:rsidRDefault="00774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47CC3" w14:textId="77777777" w:rsidR="00BA01AA" w:rsidRDefault="00BA0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F859" w14:textId="77777777" w:rsidR="00DB1E1A" w:rsidRDefault="00DB1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7B1BF" w14:textId="70CA40E8" w:rsidR="00DE6925" w:rsidRPr="00774FCE" w:rsidRDefault="005C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5F1AADF3" w14:textId="0C5F434F" w:rsidR="005C3B06" w:rsidRPr="00774FCE" w:rsidRDefault="00AC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юкова Л.А.</w:t>
            </w:r>
          </w:p>
          <w:p w14:paraId="1D901AA6" w14:textId="77777777" w:rsidR="00DE6925" w:rsidRPr="00774FCE" w:rsidRDefault="00DE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B14D7" w14:textId="77777777" w:rsidR="00774FCE" w:rsidRDefault="00774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B6156" w14:textId="77777777" w:rsidR="00DE6925" w:rsidRPr="00774FCE" w:rsidRDefault="005C3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>Орос</w:t>
            </w:r>
            <w:proofErr w:type="spellEnd"/>
            <w:r w:rsidRPr="00774FC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14:paraId="3A11E2EE" w14:textId="2473323D" w:rsidR="005C3B06" w:rsidRPr="00774FCE" w:rsidRDefault="005C3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09826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2419B75C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099BF7D4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3F7F245B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0BA29493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772A72E3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3286641A" w14:textId="77777777" w:rsidR="00C23D89" w:rsidRPr="00774FCE" w:rsidRDefault="00C23D89">
      <w:pPr>
        <w:rPr>
          <w:rFonts w:ascii="Times New Roman" w:hAnsi="Times New Roman" w:cs="Times New Roman"/>
          <w:sz w:val="28"/>
          <w:szCs w:val="28"/>
        </w:rPr>
      </w:pPr>
    </w:p>
    <w:p w14:paraId="68BB1A2D" w14:textId="77777777" w:rsidR="00C23D89" w:rsidRDefault="00C23D89">
      <w:pPr>
        <w:rPr>
          <w:sz w:val="28"/>
          <w:szCs w:val="28"/>
        </w:rPr>
      </w:pPr>
    </w:p>
    <w:p w14:paraId="6CE81D4A" w14:textId="77777777" w:rsidR="00C23D89" w:rsidRDefault="00C23D89">
      <w:pPr>
        <w:rPr>
          <w:sz w:val="28"/>
          <w:szCs w:val="28"/>
        </w:rPr>
      </w:pPr>
    </w:p>
    <w:p w14:paraId="1FB8A422" w14:textId="77777777" w:rsidR="00C23D89" w:rsidRDefault="00C23D89">
      <w:pPr>
        <w:rPr>
          <w:sz w:val="28"/>
          <w:szCs w:val="28"/>
        </w:rPr>
      </w:pPr>
    </w:p>
    <w:p w14:paraId="097D76C2" w14:textId="77777777" w:rsidR="00C23D89" w:rsidRDefault="00C23D89">
      <w:pPr>
        <w:rPr>
          <w:sz w:val="28"/>
          <w:szCs w:val="28"/>
        </w:rPr>
      </w:pPr>
    </w:p>
    <w:p w14:paraId="2D41B21D" w14:textId="77777777" w:rsidR="00774FCE" w:rsidRDefault="00774FCE">
      <w:pPr>
        <w:rPr>
          <w:sz w:val="28"/>
          <w:szCs w:val="28"/>
        </w:rPr>
      </w:pPr>
    </w:p>
    <w:p w14:paraId="34B1CEB0" w14:textId="77777777" w:rsidR="00BA01AA" w:rsidRDefault="00BA01AA" w:rsidP="0063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2F867" w14:textId="77777777" w:rsidR="00BA01AA" w:rsidRDefault="00BA01AA" w:rsidP="00634D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F5337" w14:textId="77777777" w:rsidR="00C23D89" w:rsidRPr="00774FCE" w:rsidRDefault="00021180" w:rsidP="00634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проекту:</w:t>
      </w:r>
    </w:p>
    <w:p w14:paraId="0E1B4F32" w14:textId="77777777" w:rsidR="007C2D8B" w:rsidRDefault="007C2D8B" w:rsidP="007C2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для родителей </w:t>
      </w:r>
    </w:p>
    <w:p w14:paraId="48B9F3ED" w14:textId="77777777" w:rsidR="007C2D8B" w:rsidRPr="007C2D8B" w:rsidRDefault="007C2D8B" w:rsidP="007C2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дых с детьми заграницей»</w:t>
      </w:r>
    </w:p>
    <w:p w14:paraId="20CF9EDF" w14:textId="77777777" w:rsidR="007C2D8B" w:rsidRDefault="007C2D8B" w:rsidP="00FB64F0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8F331" wp14:editId="65468C6B">
            <wp:extent cx="5672469" cy="8023799"/>
            <wp:effectExtent l="0" t="0" r="4445" b="0"/>
            <wp:docPr id="123" name="Рисунок 123" descr="https://kizell.ru/ds6/DS3_old/images/p288_01votpusksreb-nkom_stranica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zell.ru/ds6/DS3_old/images/p288_01votpusksreb-nkom_stranica_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9" cy="80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8755" w14:textId="77777777" w:rsidR="003E4140" w:rsidRDefault="003E4140" w:rsidP="00FB64F0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85DB1B" wp14:editId="50338CC6">
            <wp:extent cx="5534025" cy="7620000"/>
            <wp:effectExtent l="0" t="0" r="9525" b="0"/>
            <wp:docPr id="124" name="Рисунок 124" descr="https://ds-10.murm.prosadiki.ru/media/2019/05/23/1262430090/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-10.murm.prosadiki.ru/media/2019/05/23/1262430090/img0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BC2B" w14:textId="77777777" w:rsidR="003E4140" w:rsidRDefault="003E4140" w:rsidP="00FB64F0">
      <w:pPr>
        <w:jc w:val="both"/>
        <w:rPr>
          <w:sz w:val="28"/>
          <w:szCs w:val="28"/>
        </w:rPr>
      </w:pPr>
    </w:p>
    <w:p w14:paraId="59C193DD" w14:textId="77777777" w:rsidR="003E4140" w:rsidRDefault="003E4140" w:rsidP="00FB64F0">
      <w:pPr>
        <w:jc w:val="both"/>
        <w:rPr>
          <w:sz w:val="28"/>
          <w:szCs w:val="28"/>
        </w:rPr>
      </w:pPr>
    </w:p>
    <w:p w14:paraId="725261BE" w14:textId="77777777" w:rsidR="003E4140" w:rsidRDefault="003E4140" w:rsidP="00FB64F0">
      <w:pPr>
        <w:jc w:val="both"/>
        <w:rPr>
          <w:sz w:val="28"/>
          <w:szCs w:val="28"/>
        </w:rPr>
      </w:pPr>
    </w:p>
    <w:p w14:paraId="5D7CBBC5" w14:textId="77777777" w:rsidR="003E4140" w:rsidRDefault="003E4140" w:rsidP="00FB64F0">
      <w:pPr>
        <w:jc w:val="both"/>
        <w:rPr>
          <w:sz w:val="28"/>
          <w:szCs w:val="28"/>
        </w:rPr>
      </w:pPr>
    </w:p>
    <w:p w14:paraId="153C5740" w14:textId="77777777" w:rsidR="003E4140" w:rsidRPr="00FB64F0" w:rsidRDefault="003E4140" w:rsidP="00FB64F0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C6C55" wp14:editId="45C4E201">
            <wp:extent cx="5495925" cy="7620000"/>
            <wp:effectExtent l="0" t="0" r="9525" b="0"/>
            <wp:docPr id="125" name="Рисунок 125" descr="https://img.labirint.ru/rcimg/578bbac614aa0a65ec69dcb5cf39bd7e/1920x1080/comments_pic/1145/08labgi0l1320666815.jpg?1320666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labirint.ru/rcimg/578bbac614aa0a65ec69dcb5cf39bd7e/1920x1080/comments_pic/1145/08labgi0l1320666815.jpg?13206668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140" w:rsidRPr="00FB64F0" w:rsidSect="009F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8E9"/>
    <w:multiLevelType w:val="hybridMultilevel"/>
    <w:tmpl w:val="15E095EE"/>
    <w:lvl w:ilvl="0" w:tplc="6DA86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5688"/>
    <w:multiLevelType w:val="hybridMultilevel"/>
    <w:tmpl w:val="2CB2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6458F"/>
    <w:multiLevelType w:val="hybridMultilevel"/>
    <w:tmpl w:val="153E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D62D7"/>
    <w:multiLevelType w:val="hybridMultilevel"/>
    <w:tmpl w:val="1A26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61917"/>
    <w:multiLevelType w:val="hybridMultilevel"/>
    <w:tmpl w:val="7848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B6954"/>
    <w:multiLevelType w:val="hybridMultilevel"/>
    <w:tmpl w:val="CDC8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17"/>
    <w:rsid w:val="00021180"/>
    <w:rsid w:val="000406F4"/>
    <w:rsid w:val="000629C1"/>
    <w:rsid w:val="00075D1C"/>
    <w:rsid w:val="00076B22"/>
    <w:rsid w:val="00104700"/>
    <w:rsid w:val="001157C6"/>
    <w:rsid w:val="00126147"/>
    <w:rsid w:val="00263E9F"/>
    <w:rsid w:val="002655AE"/>
    <w:rsid w:val="00274917"/>
    <w:rsid w:val="002A2ECC"/>
    <w:rsid w:val="002C14A3"/>
    <w:rsid w:val="00300DE0"/>
    <w:rsid w:val="00313873"/>
    <w:rsid w:val="0033554D"/>
    <w:rsid w:val="003664E1"/>
    <w:rsid w:val="003E4140"/>
    <w:rsid w:val="00423D42"/>
    <w:rsid w:val="004E7F8A"/>
    <w:rsid w:val="0050639F"/>
    <w:rsid w:val="005606BA"/>
    <w:rsid w:val="005C3B06"/>
    <w:rsid w:val="00603AC0"/>
    <w:rsid w:val="00634D32"/>
    <w:rsid w:val="00642ACE"/>
    <w:rsid w:val="006D09C5"/>
    <w:rsid w:val="00702098"/>
    <w:rsid w:val="00726482"/>
    <w:rsid w:val="0074331C"/>
    <w:rsid w:val="00774FCE"/>
    <w:rsid w:val="007879D9"/>
    <w:rsid w:val="00794B40"/>
    <w:rsid w:val="007B3EC9"/>
    <w:rsid w:val="007C2D8B"/>
    <w:rsid w:val="007D2242"/>
    <w:rsid w:val="00826602"/>
    <w:rsid w:val="008A1D55"/>
    <w:rsid w:val="008E7983"/>
    <w:rsid w:val="00902A08"/>
    <w:rsid w:val="00990BB5"/>
    <w:rsid w:val="00995455"/>
    <w:rsid w:val="009F70CF"/>
    <w:rsid w:val="00A045F1"/>
    <w:rsid w:val="00A20D92"/>
    <w:rsid w:val="00AB38CF"/>
    <w:rsid w:val="00AC5E3D"/>
    <w:rsid w:val="00AD1778"/>
    <w:rsid w:val="00AF7B01"/>
    <w:rsid w:val="00B07E4D"/>
    <w:rsid w:val="00B20F62"/>
    <w:rsid w:val="00B33692"/>
    <w:rsid w:val="00B439AB"/>
    <w:rsid w:val="00B60423"/>
    <w:rsid w:val="00BA01AA"/>
    <w:rsid w:val="00C23D89"/>
    <w:rsid w:val="00C8521A"/>
    <w:rsid w:val="00C964F8"/>
    <w:rsid w:val="00CD3B29"/>
    <w:rsid w:val="00CE1085"/>
    <w:rsid w:val="00CE7B7B"/>
    <w:rsid w:val="00D33D3A"/>
    <w:rsid w:val="00D42B5B"/>
    <w:rsid w:val="00D4328F"/>
    <w:rsid w:val="00D47B88"/>
    <w:rsid w:val="00D5484A"/>
    <w:rsid w:val="00D66931"/>
    <w:rsid w:val="00D75448"/>
    <w:rsid w:val="00D87C4A"/>
    <w:rsid w:val="00DB1E1A"/>
    <w:rsid w:val="00DC4FFE"/>
    <w:rsid w:val="00DE38AB"/>
    <w:rsid w:val="00DE6925"/>
    <w:rsid w:val="00E02371"/>
    <w:rsid w:val="00E54C59"/>
    <w:rsid w:val="00E62629"/>
    <w:rsid w:val="00E65D3F"/>
    <w:rsid w:val="00E76C92"/>
    <w:rsid w:val="00EB361D"/>
    <w:rsid w:val="00EB74A2"/>
    <w:rsid w:val="00EC59F7"/>
    <w:rsid w:val="00F84620"/>
    <w:rsid w:val="00F94C55"/>
    <w:rsid w:val="00FB64F0"/>
    <w:rsid w:val="00FF134C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4B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64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B64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4B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64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B64F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9DC9-D9CC-418E-9E2D-D6F4B6B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79655775334</cp:lastModifiedBy>
  <cp:revision>2</cp:revision>
  <dcterms:created xsi:type="dcterms:W3CDTF">2022-11-19T03:10:00Z</dcterms:created>
  <dcterms:modified xsi:type="dcterms:W3CDTF">2022-11-19T03:10:00Z</dcterms:modified>
</cp:coreProperties>
</file>